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57BA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1BBDBEDE" wp14:editId="59501CEB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11C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048B9783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7A402546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09E2E079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5FCA471D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e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6E171679" w14:textId="629A7AD6" w:rsidR="007A6F86" w:rsidRPr="00EE5942" w:rsidRDefault="00D56BEA" w:rsidP="00D56B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6BEA">
        <w:rPr>
          <w:b/>
          <w:i/>
          <w:sz w:val="24"/>
          <w:szCs w:val="24"/>
        </w:rPr>
        <w:t xml:space="preserve">Affidamento e gestione del servizio di </w:t>
      </w:r>
      <w:r w:rsidR="009E3EE6">
        <w:rPr>
          <w:b/>
          <w:i/>
          <w:sz w:val="24"/>
          <w:szCs w:val="24"/>
        </w:rPr>
        <w:t>Centri Estivi-Estate Insieme</w:t>
      </w:r>
    </w:p>
    <w:p w14:paraId="06C6123A" w14:textId="77777777" w:rsidR="00D56BEA" w:rsidRDefault="00D56BEA" w:rsidP="00CE6F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7B5EEB1" w14:textId="77777777" w:rsidR="00C75264" w:rsidRPr="00EE5942" w:rsidRDefault="00CE6F57" w:rsidP="00CE6F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E5942">
        <w:rPr>
          <w:b/>
          <w:sz w:val="22"/>
          <w:szCs w:val="22"/>
        </w:rPr>
        <w:t>OFFERTA TECNICA</w:t>
      </w:r>
    </w:p>
    <w:p w14:paraId="19930246" w14:textId="77777777" w:rsidR="00CE6F57" w:rsidRPr="00EE5942" w:rsidRDefault="00275A84" w:rsidP="00CE6F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5942">
        <w:rPr>
          <w:sz w:val="22"/>
          <w:szCs w:val="22"/>
        </w:rPr>
        <w:t>(da inserire nella busta B</w:t>
      </w:r>
      <w:r w:rsidR="00CE6F57" w:rsidRPr="00EE5942">
        <w:rPr>
          <w:sz w:val="22"/>
          <w:szCs w:val="22"/>
        </w:rPr>
        <w:t xml:space="preserve"> – offerta tecnica)</w:t>
      </w:r>
    </w:p>
    <w:p w14:paraId="37CB0894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</w:p>
    <w:p w14:paraId="0314E4BE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EE5942">
        <w:rPr>
          <w:sz w:val="22"/>
          <w:szCs w:val="22"/>
        </w:rPr>
        <w:t>dell’impresa:…</w:t>
      </w:r>
      <w:proofErr w:type="gramEnd"/>
      <w:r w:rsidRPr="00EE5942">
        <w:rPr>
          <w:sz w:val="22"/>
          <w:szCs w:val="22"/>
        </w:rPr>
        <w:t>……………………………………………………………………………………………..</w:t>
      </w:r>
    </w:p>
    <w:p w14:paraId="539811BB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</w:p>
    <w:p w14:paraId="0BED226F" w14:textId="77777777" w:rsidR="00CE6F57" w:rsidRPr="00EE5942" w:rsidRDefault="00CE6F57" w:rsidP="00CE6F5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34EAB3B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l sottoscritto ………………………………………………………………………………………………….</w:t>
      </w:r>
    </w:p>
    <w:p w14:paraId="1C0BC509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nato a …………………………………………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prov. ………….. il …………………………………..</w:t>
      </w:r>
    </w:p>
    <w:p w14:paraId="0A92B281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n qualità di…………………………………………………………………………………</w:t>
      </w:r>
      <w:proofErr w:type="gramStart"/>
      <w:r w:rsidRPr="00EE5942">
        <w:rPr>
          <w:sz w:val="22"/>
          <w:szCs w:val="22"/>
        </w:rPr>
        <w:t>…(</w:t>
      </w:r>
      <w:proofErr w:type="gramEnd"/>
      <w:r w:rsidRPr="00EE5942">
        <w:rPr>
          <w:sz w:val="22"/>
          <w:szCs w:val="22"/>
        </w:rPr>
        <w:t>carica sociale)</w:t>
      </w:r>
    </w:p>
    <w:p w14:paraId="38D6B63C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dell’Impresa …………………………………………………………………………………………………….</w:t>
      </w:r>
    </w:p>
    <w:p w14:paraId="2019FE8E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con sede legale in Via ……………………………n. …………Città ……………. Cap. 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.prov. ….</w:t>
      </w:r>
    </w:p>
    <w:p w14:paraId="20475080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Telefono…………………………………………… Fax ……………………………………………………</w:t>
      </w:r>
    </w:p>
    <w:p w14:paraId="6AE7F9D7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codice fiscale / P.IVA ………………………………………………………………………………………….</w:t>
      </w:r>
    </w:p>
    <w:p w14:paraId="6068A7E9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ndirizzo posta elettronica ……………………………………………………………………………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.</w:t>
      </w:r>
    </w:p>
    <w:p w14:paraId="29FE8AC2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5942">
        <w:rPr>
          <w:sz w:val="22"/>
          <w:szCs w:val="22"/>
        </w:rPr>
        <w:t>DICHIARA</w:t>
      </w:r>
    </w:p>
    <w:p w14:paraId="251E0AA5" w14:textId="77777777" w:rsidR="00CE6F57" w:rsidRPr="00EE5942" w:rsidRDefault="00CE6F57" w:rsidP="00CE6F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di partecipare a questa gara come:</w:t>
      </w:r>
    </w:p>
    <w:p w14:paraId="0C8B3170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unica impresa concorrente</w:t>
      </w:r>
    </w:p>
    <w:p w14:paraId="52F452D4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E5942">
        <w:rPr>
          <w:sz w:val="22"/>
          <w:szCs w:val="22"/>
        </w:rPr>
        <w:t>raggruppamento d’imprese o Consorzio ordinario</w:t>
      </w:r>
    </w:p>
    <w:p w14:paraId="021A7140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iCs/>
          <w:sz w:val="22"/>
          <w:szCs w:val="22"/>
        </w:rPr>
        <w:t xml:space="preserve">Consorzio ex art. </w:t>
      </w:r>
      <w:r w:rsidRPr="00EE5942">
        <w:rPr>
          <w:bCs/>
          <w:sz w:val="22"/>
          <w:szCs w:val="22"/>
        </w:rPr>
        <w:t>45, comma 2, lett. b) e c) del d.lgs. n. 50/2016;</w:t>
      </w:r>
    </w:p>
    <w:p w14:paraId="4B775CBF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Altro</w:t>
      </w:r>
    </w:p>
    <w:p w14:paraId="3D2DE395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EE5942">
        <w:rPr>
          <w:iCs/>
          <w:sz w:val="22"/>
          <w:szCs w:val="22"/>
        </w:rPr>
        <w:t>ALLEGA</w:t>
      </w:r>
    </w:p>
    <w:p w14:paraId="24808D98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14:paraId="72C4B81D" w14:textId="77777777" w:rsidR="00CE6F57" w:rsidRPr="00EE5942" w:rsidRDefault="00295279" w:rsidP="00CE6F5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lazione</w:t>
      </w:r>
      <w:r w:rsidR="00EE5942" w:rsidRPr="00EE5942">
        <w:rPr>
          <w:sz w:val="22"/>
          <w:szCs w:val="22"/>
        </w:rPr>
        <w:t xml:space="preserve"> Tecnic</w:t>
      </w:r>
      <w:r>
        <w:rPr>
          <w:sz w:val="22"/>
          <w:szCs w:val="22"/>
        </w:rPr>
        <w:t>a</w:t>
      </w:r>
    </w:p>
    <w:p w14:paraId="7FD81DB4" w14:textId="77777777" w:rsidR="00EE5942" w:rsidRPr="00295279" w:rsidRDefault="00EE5942" w:rsidP="00EE5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5279">
        <w:rPr>
          <w:sz w:val="22"/>
          <w:szCs w:val="22"/>
        </w:rPr>
        <w:t>dichiarazione esperienza ditta</w:t>
      </w:r>
      <w:r w:rsidR="00295279" w:rsidRPr="00295279">
        <w:rPr>
          <w:sz w:val="22"/>
          <w:szCs w:val="22"/>
        </w:rPr>
        <w:t>, ai fini dell’attribuzione di punteggio</w:t>
      </w:r>
      <w:r w:rsidRPr="00295279">
        <w:rPr>
          <w:sz w:val="22"/>
          <w:szCs w:val="22"/>
        </w:rPr>
        <w:t>;</w:t>
      </w:r>
    </w:p>
    <w:p w14:paraId="76B729FC" w14:textId="77777777" w:rsidR="00EE5942" w:rsidRPr="00EE5942" w:rsidRDefault="00EE5942" w:rsidP="00CE6F5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BD28D8C" w14:textId="77777777" w:rsidR="00CE6F57" w:rsidRPr="00EE5942" w:rsidRDefault="00CE6F57" w:rsidP="00CE6F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A pena di esclusione l’offerta tecnica dovrà essere sottoscritta:</w:t>
      </w:r>
    </w:p>
    <w:p w14:paraId="078D2E5F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dal legale rappresentante dell’impresa concorrente in forma singola o del Consorzio di cui all’art. 45, comma 2, lett. b) e c) del d.lgs. n. 50/2016;</w:t>
      </w:r>
    </w:p>
    <w:p w14:paraId="4E38A563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 xml:space="preserve">dal legale rappresentante dell’impresa capogruppo, in caso di R.T.I., Consorzio ordinario, GEIE già costituito; </w:t>
      </w:r>
    </w:p>
    <w:p w14:paraId="6E2DAD9D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dai legali rappresentanti di tutti gli operatori economici raggruppati nel caso di R.T.I., Consorzio ordinario, GEIE costituendo</w:t>
      </w:r>
    </w:p>
    <w:p w14:paraId="696A5A64" w14:textId="77777777" w:rsid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</w:p>
    <w:p w14:paraId="301A9FFF" w14:textId="77777777" w:rsidR="00EA7F6F" w:rsidRP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  <w:r w:rsidRPr="00EA7F6F">
        <w:rPr>
          <w:sz w:val="22"/>
          <w:szCs w:val="22"/>
        </w:rPr>
        <w:t>data_____________________</w:t>
      </w:r>
    </w:p>
    <w:p w14:paraId="0878C22C" w14:textId="77777777" w:rsidR="00EA7F6F" w:rsidRP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7F6F">
        <w:rPr>
          <w:sz w:val="22"/>
          <w:szCs w:val="22"/>
        </w:rPr>
        <w:t>Firma</w:t>
      </w:r>
    </w:p>
    <w:sectPr w:rsidR="00EA7F6F" w:rsidRPr="00EA7F6F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232D" w14:textId="77777777" w:rsidR="003676D4" w:rsidRDefault="003676D4" w:rsidP="001F3B0B">
      <w:r>
        <w:separator/>
      </w:r>
    </w:p>
  </w:endnote>
  <w:endnote w:type="continuationSeparator" w:id="0">
    <w:p w14:paraId="0F16856E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E19F" w14:textId="77777777" w:rsidR="00BD6893" w:rsidRPr="000E7F65" w:rsidRDefault="00BD6893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4E24" w14:textId="77777777" w:rsidR="003676D4" w:rsidRDefault="003676D4" w:rsidP="001F3B0B">
      <w:r>
        <w:separator/>
      </w:r>
    </w:p>
  </w:footnote>
  <w:footnote w:type="continuationSeparator" w:id="0">
    <w:p w14:paraId="532AF590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B1B1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  <w:p w14:paraId="1F1ACB90" w14:textId="77777777" w:rsidR="00133A45" w:rsidRDefault="00133A45" w:rsidP="00133A45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DDA"/>
    <w:multiLevelType w:val="hybridMultilevel"/>
    <w:tmpl w:val="29946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C226D"/>
    <w:multiLevelType w:val="hybridMultilevel"/>
    <w:tmpl w:val="A8EE5C3E"/>
    <w:lvl w:ilvl="0" w:tplc="38F2F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102DE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1F9"/>
    <w:multiLevelType w:val="hybridMultilevel"/>
    <w:tmpl w:val="3AB463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C24C83"/>
    <w:multiLevelType w:val="hybridMultilevel"/>
    <w:tmpl w:val="BCE07F84"/>
    <w:lvl w:ilvl="0" w:tplc="8A9E78EC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0897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33A45"/>
    <w:rsid w:val="0017032B"/>
    <w:rsid w:val="001A5867"/>
    <w:rsid w:val="001F0381"/>
    <w:rsid w:val="001F3B0B"/>
    <w:rsid w:val="0020582C"/>
    <w:rsid w:val="0021099A"/>
    <w:rsid w:val="00245DCD"/>
    <w:rsid w:val="0025476E"/>
    <w:rsid w:val="00254820"/>
    <w:rsid w:val="0025653A"/>
    <w:rsid w:val="00275A84"/>
    <w:rsid w:val="00295279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84E97"/>
    <w:rsid w:val="004C158F"/>
    <w:rsid w:val="004C6536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60CB7"/>
    <w:rsid w:val="00675D10"/>
    <w:rsid w:val="00684871"/>
    <w:rsid w:val="00697179"/>
    <w:rsid w:val="006D558F"/>
    <w:rsid w:val="007242A5"/>
    <w:rsid w:val="00774491"/>
    <w:rsid w:val="007A11D6"/>
    <w:rsid w:val="007A6F86"/>
    <w:rsid w:val="007D6029"/>
    <w:rsid w:val="00852525"/>
    <w:rsid w:val="00897A28"/>
    <w:rsid w:val="008C5147"/>
    <w:rsid w:val="008E5960"/>
    <w:rsid w:val="00915E10"/>
    <w:rsid w:val="00935F2F"/>
    <w:rsid w:val="00964676"/>
    <w:rsid w:val="00973847"/>
    <w:rsid w:val="009D3C2E"/>
    <w:rsid w:val="009E3EE6"/>
    <w:rsid w:val="009F3B41"/>
    <w:rsid w:val="00A527C0"/>
    <w:rsid w:val="00A74009"/>
    <w:rsid w:val="00A77265"/>
    <w:rsid w:val="00A823A9"/>
    <w:rsid w:val="00AD5C4D"/>
    <w:rsid w:val="00B06939"/>
    <w:rsid w:val="00B12547"/>
    <w:rsid w:val="00B91C0D"/>
    <w:rsid w:val="00BC15DC"/>
    <w:rsid w:val="00BD6893"/>
    <w:rsid w:val="00C069BE"/>
    <w:rsid w:val="00C36A43"/>
    <w:rsid w:val="00C75264"/>
    <w:rsid w:val="00C84EFD"/>
    <w:rsid w:val="00CC7198"/>
    <w:rsid w:val="00CE6F57"/>
    <w:rsid w:val="00D466E7"/>
    <w:rsid w:val="00D56BEA"/>
    <w:rsid w:val="00D8001E"/>
    <w:rsid w:val="00D86060"/>
    <w:rsid w:val="00D93592"/>
    <w:rsid w:val="00DA7CEF"/>
    <w:rsid w:val="00DD3083"/>
    <w:rsid w:val="00DD6B32"/>
    <w:rsid w:val="00E12694"/>
    <w:rsid w:val="00EA7F6F"/>
    <w:rsid w:val="00EB0DF5"/>
    <w:rsid w:val="00EE0AB9"/>
    <w:rsid w:val="00EE2B1D"/>
    <w:rsid w:val="00EE5942"/>
    <w:rsid w:val="00EF02A9"/>
    <w:rsid w:val="00F22A1F"/>
    <w:rsid w:val="00F34D66"/>
    <w:rsid w:val="00F46BA7"/>
    <w:rsid w:val="00F47A95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11E3262"/>
  <w15:docId w15:val="{DD66DEF9-0926-4075-8DF5-F31099A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A6F86"/>
    <w:rPr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6F86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Corpodeltesto2">
    <w:name w:val="Body Text 2"/>
    <w:basedOn w:val="Normale"/>
    <w:link w:val="Corpodeltesto2Carattere"/>
    <w:unhideWhenUsed/>
    <w:rsid w:val="007A6F86"/>
    <w:rPr>
      <w:rFonts w:ascii="Arial" w:hAnsi="Arial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A6F8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7A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FF8-9B53-4C1D-8113-DFBFA50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23</cp:revision>
  <cp:lastPrinted>2013-07-30T07:22:00Z</cp:lastPrinted>
  <dcterms:created xsi:type="dcterms:W3CDTF">2015-12-07T08:38:00Z</dcterms:created>
  <dcterms:modified xsi:type="dcterms:W3CDTF">2022-05-16T15:24:00Z</dcterms:modified>
</cp:coreProperties>
</file>